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26" w:rsidRDefault="00DA1724" w:rsidP="00305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54046</wp:posOffset>
            </wp:positionV>
            <wp:extent cx="7070372" cy="10007577"/>
            <wp:effectExtent l="19050" t="0" r="0" b="0"/>
            <wp:wrapNone/>
            <wp:docPr id="1" name="Рисунок 1" descr="D:\2019-2020 год\САЙТ 2019\перспе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-2020 год\САЙТ 2019\перспе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746" cy="1001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556">
        <w:rPr>
          <w:rFonts w:ascii="Times New Roman" w:hAnsi="Times New Roman" w:cs="Times New Roman"/>
          <w:sz w:val="28"/>
          <w:szCs w:val="28"/>
        </w:rPr>
        <w:t>Приложение №10</w:t>
      </w:r>
    </w:p>
    <w:p w:rsidR="00305556" w:rsidRPr="00305556" w:rsidRDefault="00305556" w:rsidP="003055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5556">
        <w:rPr>
          <w:rFonts w:ascii="Times New Roman" w:hAnsi="Times New Roman" w:cs="Times New Roman"/>
          <w:i/>
          <w:sz w:val="24"/>
          <w:szCs w:val="24"/>
        </w:rPr>
        <w:t xml:space="preserve">к основной образовательной программе </w:t>
      </w:r>
    </w:p>
    <w:p w:rsidR="00305556" w:rsidRPr="00305556" w:rsidRDefault="00305556" w:rsidP="0030555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5556">
        <w:rPr>
          <w:rFonts w:ascii="Times New Roman" w:hAnsi="Times New Roman" w:cs="Times New Roman"/>
          <w:i/>
          <w:sz w:val="24"/>
          <w:szCs w:val="24"/>
        </w:rPr>
        <w:t>МБДОУ «Детский сад с</w:t>
      </w:r>
      <w:proofErr w:type="gramStart"/>
      <w:r w:rsidRPr="00305556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305556">
        <w:rPr>
          <w:rFonts w:ascii="Times New Roman" w:hAnsi="Times New Roman" w:cs="Times New Roman"/>
          <w:i/>
          <w:sz w:val="24"/>
          <w:szCs w:val="24"/>
        </w:rPr>
        <w:t>устовое»</w:t>
      </w:r>
    </w:p>
    <w:p w:rsidR="00305556" w:rsidRDefault="00305556" w:rsidP="003055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4305" w:rsidRPr="00F14305" w:rsidRDefault="00F14305" w:rsidP="00F14305">
      <w:pPr>
        <w:spacing w:after="0" w:line="240" w:lineRule="auto"/>
        <w:rPr>
          <w:rFonts w:ascii="Times New Roman" w:hAnsi="Times New Roman" w:cs="Times New Roman"/>
        </w:rPr>
      </w:pPr>
      <w:r w:rsidRPr="00F14305">
        <w:rPr>
          <w:rFonts w:ascii="Times New Roman" w:hAnsi="Times New Roman" w:cs="Times New Roman"/>
        </w:rPr>
        <w:t xml:space="preserve">«Рассмотрен»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F14305">
        <w:rPr>
          <w:rFonts w:ascii="Times New Roman" w:hAnsi="Times New Roman" w:cs="Times New Roman"/>
        </w:rPr>
        <w:t xml:space="preserve">     «Утверждаю»                                                                                                                         </w:t>
      </w:r>
    </w:p>
    <w:p w:rsidR="00F14305" w:rsidRPr="00F14305" w:rsidRDefault="00F14305" w:rsidP="00F14305">
      <w:pPr>
        <w:spacing w:after="0" w:line="240" w:lineRule="auto"/>
        <w:rPr>
          <w:rFonts w:ascii="Times New Roman" w:hAnsi="Times New Roman" w:cs="Times New Roman"/>
        </w:rPr>
      </w:pPr>
      <w:r w:rsidRPr="00F14305">
        <w:rPr>
          <w:rFonts w:ascii="Times New Roman" w:hAnsi="Times New Roman" w:cs="Times New Roman"/>
        </w:rPr>
        <w:t xml:space="preserve">на педагогическом совете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F14305">
        <w:rPr>
          <w:rFonts w:ascii="Times New Roman" w:hAnsi="Times New Roman" w:cs="Times New Roman"/>
        </w:rPr>
        <w:t xml:space="preserve"> Заведующий МБДОУ   </w:t>
      </w:r>
    </w:p>
    <w:p w:rsidR="00F14305" w:rsidRPr="00954D6E" w:rsidRDefault="00F14305" w:rsidP="00F14305">
      <w:pPr>
        <w:spacing w:after="0" w:line="240" w:lineRule="auto"/>
        <w:rPr>
          <w:rFonts w:ascii="Times New Roman" w:hAnsi="Times New Roman" w:cs="Times New Roman"/>
        </w:rPr>
      </w:pPr>
      <w:r w:rsidRPr="00954D6E">
        <w:rPr>
          <w:rFonts w:ascii="Times New Roman" w:hAnsi="Times New Roman" w:cs="Times New Roman"/>
        </w:rPr>
        <w:t>от 2</w:t>
      </w:r>
      <w:r w:rsidR="00954D6E" w:rsidRPr="00954D6E">
        <w:rPr>
          <w:rFonts w:ascii="Times New Roman" w:hAnsi="Times New Roman" w:cs="Times New Roman"/>
        </w:rPr>
        <w:t>6</w:t>
      </w:r>
      <w:r w:rsidRPr="00954D6E">
        <w:rPr>
          <w:rFonts w:ascii="Times New Roman" w:hAnsi="Times New Roman" w:cs="Times New Roman"/>
        </w:rPr>
        <w:t>.08.201</w:t>
      </w:r>
      <w:r w:rsidR="00954D6E" w:rsidRPr="00954D6E">
        <w:rPr>
          <w:rFonts w:ascii="Times New Roman" w:hAnsi="Times New Roman" w:cs="Times New Roman"/>
        </w:rPr>
        <w:t>9</w:t>
      </w:r>
      <w:r w:rsidRPr="00954D6E">
        <w:rPr>
          <w:rFonts w:ascii="Times New Roman" w:hAnsi="Times New Roman" w:cs="Times New Roman"/>
        </w:rPr>
        <w:t xml:space="preserve"> г.  № 06                                                                                       «Детский сад с. </w:t>
      </w:r>
      <w:proofErr w:type="gramStart"/>
      <w:r w:rsidRPr="00954D6E">
        <w:rPr>
          <w:rFonts w:ascii="Times New Roman" w:hAnsi="Times New Roman" w:cs="Times New Roman"/>
        </w:rPr>
        <w:t>Кустовое</w:t>
      </w:r>
      <w:proofErr w:type="gramEnd"/>
      <w:r w:rsidRPr="00954D6E">
        <w:rPr>
          <w:rFonts w:ascii="Times New Roman" w:hAnsi="Times New Roman" w:cs="Times New Roman"/>
        </w:rPr>
        <w:t>»</w:t>
      </w:r>
    </w:p>
    <w:p w:rsidR="00F14305" w:rsidRPr="00954D6E" w:rsidRDefault="00F14305" w:rsidP="00F14305">
      <w:pPr>
        <w:spacing w:after="0" w:line="240" w:lineRule="auto"/>
        <w:rPr>
          <w:rFonts w:ascii="Times New Roman" w:hAnsi="Times New Roman" w:cs="Times New Roman"/>
        </w:rPr>
      </w:pPr>
      <w:r w:rsidRPr="00954D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___________ /Н.Ширяева./                                                                                                     </w:t>
      </w:r>
    </w:p>
    <w:p w:rsidR="00F14305" w:rsidRPr="00954D6E" w:rsidRDefault="00F14305" w:rsidP="00F14305">
      <w:pPr>
        <w:spacing w:after="0" w:line="240" w:lineRule="auto"/>
        <w:rPr>
          <w:rFonts w:ascii="Times New Roman" w:hAnsi="Times New Roman" w:cs="Times New Roman"/>
        </w:rPr>
      </w:pPr>
      <w:r w:rsidRPr="00954D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Приказ № 13</w:t>
      </w:r>
      <w:r w:rsidR="00954D6E" w:rsidRPr="00954D6E">
        <w:rPr>
          <w:rFonts w:ascii="Times New Roman" w:hAnsi="Times New Roman" w:cs="Times New Roman"/>
        </w:rPr>
        <w:t>1</w:t>
      </w:r>
      <w:r w:rsidRPr="00954D6E">
        <w:rPr>
          <w:rFonts w:ascii="Times New Roman" w:hAnsi="Times New Roman" w:cs="Times New Roman"/>
        </w:rPr>
        <w:t xml:space="preserve">  от</w:t>
      </w:r>
      <w:r w:rsidR="00954D6E" w:rsidRPr="00954D6E">
        <w:rPr>
          <w:rFonts w:ascii="Times New Roman" w:hAnsi="Times New Roman" w:cs="Times New Roman"/>
        </w:rPr>
        <w:t>29</w:t>
      </w:r>
      <w:r w:rsidRPr="00954D6E">
        <w:rPr>
          <w:rFonts w:ascii="Times New Roman" w:hAnsi="Times New Roman" w:cs="Times New Roman"/>
        </w:rPr>
        <w:t>.08.201</w:t>
      </w:r>
      <w:r w:rsidR="00954D6E" w:rsidRPr="00954D6E">
        <w:rPr>
          <w:rFonts w:ascii="Times New Roman" w:hAnsi="Times New Roman" w:cs="Times New Roman"/>
        </w:rPr>
        <w:t>9</w:t>
      </w:r>
      <w:r w:rsidRPr="00954D6E">
        <w:rPr>
          <w:rFonts w:ascii="Times New Roman" w:hAnsi="Times New Roman" w:cs="Times New Roman"/>
        </w:rPr>
        <w:t>г.</w:t>
      </w:r>
    </w:p>
    <w:p w:rsidR="00F14305" w:rsidRPr="00954D6E" w:rsidRDefault="00F14305" w:rsidP="0045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075" w:rsidRDefault="00A51FC6" w:rsidP="0045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мерное п</w:t>
      </w:r>
      <w:r w:rsidR="00890075">
        <w:rPr>
          <w:rFonts w:ascii="Times New Roman" w:hAnsi="Times New Roman" w:cs="Times New Roman"/>
          <w:b/>
          <w:sz w:val="28"/>
          <w:szCs w:val="28"/>
        </w:rPr>
        <w:t xml:space="preserve">ерспективно </w:t>
      </w:r>
      <w:proofErr w:type="gramStart"/>
      <w:r w:rsidR="00890075">
        <w:rPr>
          <w:rFonts w:ascii="Times New Roman" w:hAnsi="Times New Roman" w:cs="Times New Roman"/>
          <w:b/>
          <w:sz w:val="28"/>
          <w:szCs w:val="28"/>
        </w:rPr>
        <w:t>-т</w:t>
      </w:r>
      <w:proofErr w:type="gramEnd"/>
      <w:r w:rsidR="00451B26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</w:t>
      </w:r>
    </w:p>
    <w:p w:rsidR="00451B26" w:rsidRDefault="00451B26" w:rsidP="0045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451B26" w:rsidRDefault="00451B26" w:rsidP="0045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ДОУ «Детский сад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стовое»</w:t>
      </w:r>
    </w:p>
    <w:p w:rsidR="00451B26" w:rsidRDefault="00451B26" w:rsidP="0045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но тематике образовательного комплекса,</w:t>
      </w:r>
    </w:p>
    <w:p w:rsidR="00451B26" w:rsidRDefault="00451B26" w:rsidP="0045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грамме «От рождения до школы»</w:t>
      </w:r>
    </w:p>
    <w:p w:rsidR="00451B26" w:rsidRDefault="00451B26" w:rsidP="0045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д редакци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Т.С.Комаровой, М.А. Васильевой</w:t>
      </w:r>
    </w:p>
    <w:p w:rsidR="00451B26" w:rsidRDefault="00E17424" w:rsidP="0045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с сентября 2019</w:t>
      </w:r>
      <w:r w:rsidR="00451B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>
        <w:rPr>
          <w:rFonts w:ascii="Times New Roman" w:hAnsi="Times New Roman" w:cs="Times New Roman"/>
          <w:b/>
          <w:sz w:val="28"/>
          <w:szCs w:val="28"/>
        </w:rPr>
        <w:t>август 2020</w:t>
      </w:r>
      <w:r w:rsidR="00451B26">
        <w:rPr>
          <w:rFonts w:ascii="Times New Roman" w:hAnsi="Times New Roman" w:cs="Times New Roman"/>
          <w:b/>
          <w:sz w:val="28"/>
          <w:szCs w:val="28"/>
        </w:rPr>
        <w:t>г.</w:t>
      </w:r>
    </w:p>
    <w:p w:rsidR="00E01C60" w:rsidRDefault="00E01C60" w:rsidP="00451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6"/>
        <w:gridCol w:w="1597"/>
        <w:gridCol w:w="3260"/>
        <w:gridCol w:w="4218"/>
      </w:tblGrid>
      <w:tr w:rsidR="002E3090" w:rsidRPr="00451B26" w:rsidTr="00264780">
        <w:tc>
          <w:tcPr>
            <w:tcW w:w="0" w:type="auto"/>
          </w:tcPr>
          <w:p w:rsidR="00451B26" w:rsidRPr="00451B26" w:rsidRDefault="00451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B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97" w:type="dxa"/>
          </w:tcPr>
          <w:p w:rsidR="00451B26" w:rsidRPr="00451B26" w:rsidRDefault="00451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451B26" w:rsidRPr="00451B26" w:rsidRDefault="00451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218" w:type="dxa"/>
          </w:tcPr>
          <w:p w:rsidR="00451B26" w:rsidRPr="00451B26" w:rsidRDefault="00451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</w:tr>
      <w:tr w:rsidR="002E3090" w:rsidRPr="00451B26" w:rsidTr="00264780">
        <w:trPr>
          <w:trHeight w:val="1305"/>
        </w:trPr>
        <w:tc>
          <w:tcPr>
            <w:tcW w:w="0" w:type="auto"/>
            <w:vMerge w:val="restart"/>
          </w:tcPr>
          <w:p w:rsidR="00CE2FFC" w:rsidRPr="00451B26" w:rsidRDefault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E2FFC" w:rsidRPr="00451B26" w:rsidRDefault="00CE2FFC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 w:val="restart"/>
          </w:tcPr>
          <w:p w:rsidR="00CE2FFC" w:rsidRDefault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  <w:r w:rsidR="00CE2F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CE2FFC" w:rsidRPr="00451B26" w:rsidRDefault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</w:p>
          <w:p w:rsidR="00CE2FFC" w:rsidRPr="00451B26" w:rsidRDefault="00CE2FFC" w:rsidP="00451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2FFC" w:rsidRPr="00451B26" w:rsidRDefault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»</w:t>
            </w:r>
          </w:p>
        </w:tc>
        <w:tc>
          <w:tcPr>
            <w:tcW w:w="4218" w:type="dxa"/>
          </w:tcPr>
          <w:p w:rsidR="00CE2FFC" w:rsidRDefault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ладшая 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264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1 младшая №2</w:t>
            </w:r>
          </w:p>
          <w:p w:rsidR="00CE2FFC" w:rsidRDefault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  <w:p w:rsidR="00E17424" w:rsidRPr="00451B26" w:rsidRDefault="0068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264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Средняя №2</w:t>
            </w:r>
          </w:p>
        </w:tc>
      </w:tr>
      <w:tr w:rsidR="002E3090" w:rsidRPr="00451B26" w:rsidTr="00264780">
        <w:tc>
          <w:tcPr>
            <w:tcW w:w="0" w:type="auto"/>
            <w:vMerge/>
          </w:tcPr>
          <w:p w:rsidR="00CE2FFC" w:rsidRPr="00451B26" w:rsidRDefault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CE2FFC" w:rsidRPr="00451B26" w:rsidRDefault="00CE2FFC" w:rsidP="00451B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2FFC" w:rsidRPr="00451B26" w:rsidRDefault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</w:tc>
        <w:tc>
          <w:tcPr>
            <w:tcW w:w="4218" w:type="dxa"/>
          </w:tcPr>
          <w:p w:rsidR="00CE2FFC" w:rsidRDefault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E2FFC" w:rsidRPr="00451B26" w:rsidRDefault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</w:tr>
      <w:tr w:rsidR="002E3090" w:rsidRPr="00451B26" w:rsidTr="00264780">
        <w:tc>
          <w:tcPr>
            <w:tcW w:w="0" w:type="auto"/>
          </w:tcPr>
          <w:p w:rsidR="00451B26" w:rsidRPr="00451B26" w:rsidRDefault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</w:tcPr>
          <w:p w:rsidR="00CE2FFC" w:rsidRDefault="00C92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  <w:r w:rsidR="00CE2F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51B26" w:rsidRPr="00451B26" w:rsidRDefault="00C92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E2FFC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451B26" w:rsidRPr="00451B26" w:rsidRDefault="00451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4218" w:type="dxa"/>
          </w:tcPr>
          <w:p w:rsidR="00E17424" w:rsidRDefault="00E17424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№1</w:t>
            </w:r>
            <w:r w:rsidR="00264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ладшая №2</w:t>
            </w:r>
          </w:p>
          <w:p w:rsidR="00E17424" w:rsidRDefault="00E17424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  <w:p w:rsidR="00E17424" w:rsidRDefault="00E17424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1</w:t>
            </w:r>
            <w:r w:rsidR="00264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№2</w:t>
            </w:r>
          </w:p>
          <w:p w:rsidR="000F739A" w:rsidRDefault="000F739A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0F739A" w:rsidRPr="00451B26" w:rsidRDefault="000F739A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</w:tr>
      <w:tr w:rsidR="00CE2FFC" w:rsidRPr="00451B26" w:rsidTr="00264780">
        <w:tc>
          <w:tcPr>
            <w:tcW w:w="0" w:type="auto"/>
            <w:vMerge w:val="restart"/>
          </w:tcPr>
          <w:p w:rsidR="00CE2FFC" w:rsidRPr="00451B26" w:rsidRDefault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7" w:type="dxa"/>
            <w:vMerge w:val="restart"/>
          </w:tcPr>
          <w:p w:rsidR="00CE2FFC" w:rsidRDefault="00C92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CE2F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E2FFC" w:rsidRPr="00451B26" w:rsidRDefault="00C92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2FFC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CE2FFC" w:rsidRPr="00451B26" w:rsidRDefault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 мире человек»</w:t>
            </w:r>
          </w:p>
        </w:tc>
        <w:tc>
          <w:tcPr>
            <w:tcW w:w="4218" w:type="dxa"/>
          </w:tcPr>
          <w:p w:rsidR="00CE2FFC" w:rsidRDefault="00CE2FFC" w:rsidP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F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FFC"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E17424" w:rsidRPr="00CE2FFC" w:rsidRDefault="00E17424" w:rsidP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№2</w:t>
            </w:r>
          </w:p>
        </w:tc>
      </w:tr>
      <w:tr w:rsidR="00CE2FFC" w:rsidRPr="00451B26" w:rsidTr="00264780">
        <w:tc>
          <w:tcPr>
            <w:tcW w:w="0" w:type="auto"/>
            <w:vMerge/>
          </w:tcPr>
          <w:p w:rsidR="00CE2FFC" w:rsidRPr="00451B26" w:rsidRDefault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CE2FFC" w:rsidRPr="00451B26" w:rsidRDefault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2FFC" w:rsidRPr="00E94CC8" w:rsidRDefault="00CE2FFC" w:rsidP="00E94C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4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94CC8" w:rsidRPr="00E94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и моя семья </w:t>
            </w:r>
            <w:r w:rsidRPr="00E94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0F739A" w:rsidRPr="00451B26" w:rsidRDefault="000F739A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2E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</w:tr>
      <w:tr w:rsidR="00CE2FFC" w:rsidRPr="00451B26" w:rsidTr="00264780">
        <w:tc>
          <w:tcPr>
            <w:tcW w:w="0" w:type="auto"/>
            <w:vMerge/>
          </w:tcPr>
          <w:p w:rsidR="00CE2FFC" w:rsidRPr="00451B26" w:rsidRDefault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CE2FFC" w:rsidRPr="00451B26" w:rsidRDefault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2FFC" w:rsidRPr="00451B26" w:rsidRDefault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 мире человек. Моя семья»</w:t>
            </w:r>
          </w:p>
        </w:tc>
        <w:tc>
          <w:tcPr>
            <w:tcW w:w="4218" w:type="dxa"/>
          </w:tcPr>
          <w:p w:rsidR="00CE2FFC" w:rsidRDefault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E17424" w:rsidRPr="00451B26" w:rsidRDefault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№2</w:t>
            </w:r>
          </w:p>
        </w:tc>
      </w:tr>
      <w:tr w:rsidR="00CE2FFC" w:rsidRPr="00451B26" w:rsidTr="00264780">
        <w:tc>
          <w:tcPr>
            <w:tcW w:w="0" w:type="auto"/>
            <w:vMerge/>
          </w:tcPr>
          <w:p w:rsidR="00CE2FFC" w:rsidRPr="00451B26" w:rsidRDefault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CE2FFC" w:rsidRPr="00451B26" w:rsidRDefault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2FFC" w:rsidRPr="00451B26" w:rsidRDefault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ырасту здоровым»</w:t>
            </w:r>
          </w:p>
        </w:tc>
        <w:tc>
          <w:tcPr>
            <w:tcW w:w="4218" w:type="dxa"/>
          </w:tcPr>
          <w:p w:rsidR="00CE2FFC" w:rsidRPr="00451B26" w:rsidRDefault="00CE2FFC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</w:tr>
      <w:tr w:rsidR="00CE2FFC" w:rsidRPr="00451B26" w:rsidTr="00264780">
        <w:tc>
          <w:tcPr>
            <w:tcW w:w="0" w:type="auto"/>
            <w:vMerge/>
          </w:tcPr>
          <w:p w:rsidR="00CE2FFC" w:rsidRPr="00451B26" w:rsidRDefault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CE2FFC" w:rsidRPr="00451B26" w:rsidRDefault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E2FFC" w:rsidRPr="00451B26" w:rsidRDefault="00C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е село. Моя страна. Моя планета»</w:t>
            </w:r>
          </w:p>
        </w:tc>
        <w:tc>
          <w:tcPr>
            <w:tcW w:w="4218" w:type="dxa"/>
          </w:tcPr>
          <w:p w:rsidR="00E17424" w:rsidRPr="00451B26" w:rsidRDefault="00CE2FFC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0F739A" w:rsidRPr="00451B26" w:rsidRDefault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32A" w:rsidRPr="00451B26" w:rsidTr="00264780">
        <w:tc>
          <w:tcPr>
            <w:tcW w:w="0" w:type="auto"/>
            <w:vMerge w:val="restart"/>
          </w:tcPr>
          <w:p w:rsidR="00EC632A" w:rsidRPr="00451B26" w:rsidRDefault="00EC6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7" w:type="dxa"/>
            <w:vMerge w:val="restart"/>
          </w:tcPr>
          <w:p w:rsidR="00EC632A" w:rsidRPr="00451B26" w:rsidRDefault="00397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9</w:t>
            </w:r>
            <w:r w:rsidR="00C928EA">
              <w:rPr>
                <w:rFonts w:ascii="Times New Roman" w:hAnsi="Times New Roman" w:cs="Times New Roman"/>
                <w:sz w:val="28"/>
                <w:szCs w:val="28"/>
              </w:rPr>
              <w:t>- 25</w:t>
            </w:r>
            <w:r w:rsidR="00EC632A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EC632A" w:rsidRPr="00451B26" w:rsidRDefault="00EC6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4218" w:type="dxa"/>
          </w:tcPr>
          <w:p w:rsidR="00E17424" w:rsidRDefault="00E17424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F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FFC"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EC632A" w:rsidRPr="00451B26" w:rsidRDefault="00E17424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№2</w:t>
            </w:r>
          </w:p>
        </w:tc>
      </w:tr>
      <w:tr w:rsidR="00EC632A" w:rsidRPr="00451B26" w:rsidTr="00264780">
        <w:tc>
          <w:tcPr>
            <w:tcW w:w="0" w:type="auto"/>
            <w:vMerge/>
          </w:tcPr>
          <w:p w:rsidR="00EC632A" w:rsidRPr="00451B26" w:rsidRDefault="00EC6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EC632A" w:rsidRPr="00451B26" w:rsidRDefault="00EC6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632A" w:rsidRPr="00451B26" w:rsidRDefault="00EC6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 мире человек»</w:t>
            </w:r>
          </w:p>
        </w:tc>
        <w:tc>
          <w:tcPr>
            <w:tcW w:w="4218" w:type="dxa"/>
          </w:tcPr>
          <w:p w:rsidR="000F739A" w:rsidRPr="00451B26" w:rsidRDefault="00EC6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</w:tr>
      <w:tr w:rsidR="006815BA" w:rsidRPr="00451B26" w:rsidTr="00264780">
        <w:trPr>
          <w:trHeight w:val="1298"/>
        </w:trPr>
        <w:tc>
          <w:tcPr>
            <w:tcW w:w="0" w:type="auto"/>
            <w:vMerge/>
          </w:tcPr>
          <w:p w:rsidR="006815BA" w:rsidRPr="00451B26" w:rsidRDefault="00681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6815BA" w:rsidRPr="00451B26" w:rsidRDefault="00681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815BA" w:rsidRDefault="0068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»</w:t>
            </w:r>
          </w:p>
          <w:p w:rsidR="006815BA" w:rsidRPr="00451B26" w:rsidRDefault="006815BA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E17424" w:rsidRDefault="00E17424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1</w:t>
            </w:r>
            <w:r w:rsidR="00264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№2</w:t>
            </w:r>
          </w:p>
          <w:p w:rsidR="00E17424" w:rsidRDefault="00E17424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6815BA" w:rsidRPr="00451B26" w:rsidRDefault="00E17424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</w:tr>
      <w:tr w:rsidR="00EC632A" w:rsidRPr="00451B26" w:rsidTr="00264780">
        <w:tc>
          <w:tcPr>
            <w:tcW w:w="0" w:type="auto"/>
            <w:vMerge w:val="restart"/>
          </w:tcPr>
          <w:p w:rsidR="00EC632A" w:rsidRPr="00451B26" w:rsidRDefault="00EC6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97" w:type="dxa"/>
            <w:vMerge w:val="restart"/>
          </w:tcPr>
          <w:p w:rsidR="00EC632A" w:rsidRPr="00451B26" w:rsidRDefault="00397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9</w:t>
            </w:r>
            <w:r w:rsidR="00DE19AB">
              <w:rPr>
                <w:rFonts w:ascii="Times New Roman" w:hAnsi="Times New Roman" w:cs="Times New Roman"/>
                <w:sz w:val="28"/>
                <w:szCs w:val="28"/>
              </w:rPr>
              <w:t>-08</w:t>
            </w:r>
            <w:r w:rsidR="00EC632A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EC632A" w:rsidRPr="00451B26" w:rsidRDefault="00EC6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ом»</w:t>
            </w:r>
          </w:p>
        </w:tc>
        <w:tc>
          <w:tcPr>
            <w:tcW w:w="4218" w:type="dxa"/>
          </w:tcPr>
          <w:p w:rsidR="00EC632A" w:rsidRDefault="00EC6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ладшая 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E17424" w:rsidRPr="00451B26" w:rsidRDefault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№2</w:t>
            </w:r>
          </w:p>
        </w:tc>
      </w:tr>
      <w:tr w:rsidR="00EC632A" w:rsidRPr="00451B26" w:rsidTr="00264780">
        <w:tc>
          <w:tcPr>
            <w:tcW w:w="0" w:type="auto"/>
            <w:vMerge/>
          </w:tcPr>
          <w:p w:rsidR="00EC632A" w:rsidRPr="00451B26" w:rsidRDefault="00EC6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EC632A" w:rsidRPr="00451B26" w:rsidRDefault="00EC6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632A" w:rsidRPr="00451B26" w:rsidRDefault="00EC632A" w:rsidP="00BB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я </w:t>
            </w:r>
            <w:r w:rsidR="00D5469A">
              <w:rPr>
                <w:rFonts w:ascii="Times New Roman" w:hAnsi="Times New Roman" w:cs="Times New Roman"/>
                <w:sz w:val="28"/>
                <w:szCs w:val="28"/>
              </w:rPr>
              <w:t>город, мое село,</w:t>
            </w:r>
            <w:r w:rsidR="00BB5D16">
              <w:rPr>
                <w:rFonts w:ascii="Times New Roman" w:hAnsi="Times New Roman" w:cs="Times New Roman"/>
                <w:sz w:val="28"/>
                <w:szCs w:val="28"/>
              </w:rPr>
              <w:t xml:space="preserve"> моя стр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E17424" w:rsidRDefault="00EC632A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ладшая </w:t>
            </w:r>
          </w:p>
          <w:p w:rsidR="00E17424" w:rsidRPr="00451B26" w:rsidRDefault="00EC632A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264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Средняя №2</w:t>
            </w:r>
          </w:p>
        </w:tc>
      </w:tr>
      <w:tr w:rsidR="00EC632A" w:rsidRPr="00451B26" w:rsidTr="00264780">
        <w:tc>
          <w:tcPr>
            <w:tcW w:w="0" w:type="auto"/>
            <w:vMerge/>
          </w:tcPr>
          <w:p w:rsidR="00EC632A" w:rsidRPr="00451B26" w:rsidRDefault="00EC6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EC632A" w:rsidRPr="00451B26" w:rsidRDefault="00EC63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632A" w:rsidRPr="00451B26" w:rsidRDefault="00EC6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4218" w:type="dxa"/>
          </w:tcPr>
          <w:p w:rsidR="000F739A" w:rsidRDefault="00EC632A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0F739A" w:rsidRPr="00451B26" w:rsidRDefault="00EC632A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</w:tr>
      <w:tr w:rsidR="00BB5D16" w:rsidRPr="00451B26" w:rsidTr="003A74EF">
        <w:trPr>
          <w:trHeight w:val="1620"/>
        </w:trPr>
        <w:tc>
          <w:tcPr>
            <w:tcW w:w="0" w:type="auto"/>
            <w:vMerge w:val="restart"/>
          </w:tcPr>
          <w:p w:rsidR="00BB5D16" w:rsidRPr="00451B26" w:rsidRDefault="00BB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7" w:type="dxa"/>
            <w:vMerge w:val="restart"/>
          </w:tcPr>
          <w:p w:rsidR="00BB5D16" w:rsidRDefault="00BB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11.2019 – </w:t>
            </w:r>
          </w:p>
          <w:p w:rsidR="00BB5D16" w:rsidRPr="00451B26" w:rsidRDefault="00BB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  <w:tc>
          <w:tcPr>
            <w:tcW w:w="3260" w:type="dxa"/>
          </w:tcPr>
          <w:p w:rsidR="00BB5D16" w:rsidRPr="00451B26" w:rsidRDefault="00BB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и домашние животные»</w:t>
            </w:r>
          </w:p>
        </w:tc>
        <w:tc>
          <w:tcPr>
            <w:tcW w:w="4218" w:type="dxa"/>
          </w:tcPr>
          <w:p w:rsidR="00BB5D16" w:rsidRDefault="00BB5D16" w:rsidP="00EC6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№1</w:t>
            </w:r>
          </w:p>
          <w:p w:rsidR="00BB5D16" w:rsidRDefault="00BB5D16" w:rsidP="006C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ладшая №2,2 младшая </w:t>
            </w:r>
          </w:p>
          <w:p w:rsidR="00BB5D16" w:rsidRDefault="00BB5D16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1</w:t>
            </w:r>
          </w:p>
          <w:p w:rsidR="00BB5D16" w:rsidRPr="00451B26" w:rsidRDefault="00BB5D16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№2</w:t>
            </w:r>
          </w:p>
        </w:tc>
      </w:tr>
      <w:tr w:rsidR="006815BA" w:rsidRPr="00451B26" w:rsidTr="00264780">
        <w:trPr>
          <w:trHeight w:val="573"/>
        </w:trPr>
        <w:tc>
          <w:tcPr>
            <w:tcW w:w="0" w:type="auto"/>
            <w:vMerge/>
          </w:tcPr>
          <w:p w:rsidR="006815BA" w:rsidRPr="00451B26" w:rsidRDefault="00681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6815BA" w:rsidRPr="00451B26" w:rsidRDefault="00681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815BA" w:rsidRPr="00451B26" w:rsidRDefault="0068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</w:tc>
        <w:tc>
          <w:tcPr>
            <w:tcW w:w="4218" w:type="dxa"/>
          </w:tcPr>
          <w:p w:rsidR="006815BA" w:rsidRPr="00451B26" w:rsidRDefault="006815BA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6C72EC" w:rsidRDefault="006815BA" w:rsidP="006C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6815BA" w:rsidRPr="00451B26" w:rsidRDefault="006815BA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DD" w:rsidRPr="00451B26" w:rsidTr="00264780">
        <w:tc>
          <w:tcPr>
            <w:tcW w:w="0" w:type="auto"/>
            <w:vMerge w:val="restart"/>
          </w:tcPr>
          <w:p w:rsidR="002734DD" w:rsidRPr="00451B26" w:rsidRDefault="0027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7" w:type="dxa"/>
            <w:vMerge w:val="restart"/>
          </w:tcPr>
          <w:p w:rsidR="002734DD" w:rsidRPr="00451B26" w:rsidRDefault="0027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9-13.12.2019</w:t>
            </w:r>
          </w:p>
        </w:tc>
        <w:tc>
          <w:tcPr>
            <w:tcW w:w="3260" w:type="dxa"/>
            <w:vMerge w:val="restart"/>
          </w:tcPr>
          <w:p w:rsidR="002734DD" w:rsidRPr="00451B26" w:rsidRDefault="00273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  <w:p w:rsidR="002734DD" w:rsidRPr="00451B26" w:rsidRDefault="002734DD" w:rsidP="00FD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2734DD" w:rsidRDefault="002734DD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№1,1 младшая №2,</w:t>
            </w:r>
          </w:p>
          <w:p w:rsidR="002734DD" w:rsidRDefault="002734DD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  <w:p w:rsidR="002734DD" w:rsidRDefault="002734DD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2734DD" w:rsidRPr="00451B26" w:rsidRDefault="002734DD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</w:tr>
      <w:tr w:rsidR="002734DD" w:rsidRPr="00451B26" w:rsidTr="00264780">
        <w:tc>
          <w:tcPr>
            <w:tcW w:w="0" w:type="auto"/>
            <w:vMerge/>
          </w:tcPr>
          <w:p w:rsidR="002734DD" w:rsidRPr="00451B26" w:rsidRDefault="00273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2734DD" w:rsidRPr="00451B26" w:rsidRDefault="00273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734DD" w:rsidRPr="00451B26" w:rsidRDefault="00273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2734DD" w:rsidRPr="00451B26" w:rsidRDefault="002734DD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1,Средняя №2</w:t>
            </w:r>
          </w:p>
        </w:tc>
      </w:tr>
      <w:tr w:rsidR="00DA1798" w:rsidRPr="00451B26" w:rsidTr="00264780">
        <w:tc>
          <w:tcPr>
            <w:tcW w:w="0" w:type="auto"/>
            <w:vMerge w:val="restart"/>
          </w:tcPr>
          <w:p w:rsidR="00DA1798" w:rsidRPr="00451B26" w:rsidRDefault="00DA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7" w:type="dxa"/>
            <w:vMerge w:val="restart"/>
          </w:tcPr>
          <w:p w:rsidR="00DA1798" w:rsidRPr="00451B26" w:rsidRDefault="00397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9</w:t>
            </w:r>
            <w:r w:rsidR="00DE19AB">
              <w:rPr>
                <w:rFonts w:ascii="Times New Roman" w:hAnsi="Times New Roman" w:cs="Times New Roman"/>
                <w:sz w:val="28"/>
                <w:szCs w:val="28"/>
              </w:rPr>
              <w:t>-31</w:t>
            </w:r>
            <w:r w:rsidR="00DA1798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DA1798" w:rsidRPr="00451B26" w:rsidRDefault="00DA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праздник»</w:t>
            </w:r>
          </w:p>
        </w:tc>
        <w:tc>
          <w:tcPr>
            <w:tcW w:w="4218" w:type="dxa"/>
          </w:tcPr>
          <w:p w:rsidR="00DA1798" w:rsidRDefault="00DA1798" w:rsidP="00DA1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ладшая 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6C72EC" w:rsidRDefault="00E17424" w:rsidP="006C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№2</w:t>
            </w:r>
            <w:r w:rsidR="006C72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72EC" w:rsidRDefault="006C72EC" w:rsidP="006C72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младшая </w:t>
            </w:r>
          </w:p>
          <w:p w:rsidR="00E17424" w:rsidRPr="00451B26" w:rsidRDefault="00E17424" w:rsidP="00DA17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DD" w:rsidRPr="00451B26" w:rsidTr="005A05DA">
        <w:trPr>
          <w:trHeight w:val="1298"/>
        </w:trPr>
        <w:tc>
          <w:tcPr>
            <w:tcW w:w="0" w:type="auto"/>
            <w:vMerge/>
          </w:tcPr>
          <w:p w:rsidR="002734DD" w:rsidRPr="00451B26" w:rsidRDefault="00273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2734DD" w:rsidRPr="00451B26" w:rsidRDefault="00273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734DD" w:rsidRPr="00451B26" w:rsidRDefault="002734DD" w:rsidP="00B9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вый год»</w:t>
            </w:r>
          </w:p>
        </w:tc>
        <w:tc>
          <w:tcPr>
            <w:tcW w:w="4218" w:type="dxa"/>
          </w:tcPr>
          <w:p w:rsidR="002734DD" w:rsidRDefault="002734DD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1</w:t>
            </w:r>
          </w:p>
          <w:p w:rsidR="002734DD" w:rsidRPr="00451B26" w:rsidRDefault="002734DD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№2</w:t>
            </w:r>
          </w:p>
          <w:p w:rsidR="002734DD" w:rsidRDefault="002734DD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2734DD" w:rsidRPr="00451B26" w:rsidRDefault="002734DD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</w:tr>
      <w:tr w:rsidR="00A06089" w:rsidRPr="00451B26" w:rsidTr="00264780">
        <w:trPr>
          <w:trHeight w:val="1597"/>
        </w:trPr>
        <w:tc>
          <w:tcPr>
            <w:tcW w:w="0" w:type="auto"/>
          </w:tcPr>
          <w:p w:rsidR="00A06089" w:rsidRPr="00A06089" w:rsidRDefault="00A060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97" w:type="dxa"/>
          </w:tcPr>
          <w:p w:rsidR="00A06089" w:rsidRPr="00A06089" w:rsidRDefault="00DE19AB" w:rsidP="00DE19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397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20</w:t>
            </w:r>
            <w:r w:rsidR="00C92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7</w:t>
            </w:r>
            <w:r w:rsidR="00A06089" w:rsidRPr="00A060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</w:t>
            </w:r>
            <w:r w:rsidR="00397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A06089" w:rsidRPr="00A06089" w:rsidRDefault="00A060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има»</w:t>
            </w:r>
          </w:p>
          <w:p w:rsidR="00A06089" w:rsidRPr="00A06089" w:rsidRDefault="00A06089" w:rsidP="00DE19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18" w:type="dxa"/>
          </w:tcPr>
          <w:p w:rsidR="00A06089" w:rsidRPr="00A06089" w:rsidRDefault="00A06089" w:rsidP="00E174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младшая </w:t>
            </w:r>
          </w:p>
          <w:p w:rsidR="00E17424" w:rsidRPr="00A06089" w:rsidRDefault="00E174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A06089" w:rsidRPr="00A060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ня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</w:t>
            </w:r>
            <w:r w:rsidR="002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№2</w:t>
            </w:r>
          </w:p>
          <w:p w:rsidR="00A06089" w:rsidRPr="00A06089" w:rsidRDefault="00A06089" w:rsidP="000F73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ая </w:t>
            </w:r>
          </w:p>
          <w:p w:rsidR="00A06089" w:rsidRPr="00A06089" w:rsidRDefault="00A06089" w:rsidP="000F73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ительная </w:t>
            </w:r>
          </w:p>
        </w:tc>
      </w:tr>
      <w:tr w:rsidR="00A06089" w:rsidRPr="00451B26" w:rsidTr="00264780">
        <w:trPr>
          <w:trHeight w:val="415"/>
        </w:trPr>
        <w:tc>
          <w:tcPr>
            <w:tcW w:w="0" w:type="auto"/>
          </w:tcPr>
          <w:p w:rsidR="00A06089" w:rsidRPr="00A06089" w:rsidRDefault="00A060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97" w:type="dxa"/>
          </w:tcPr>
          <w:p w:rsidR="00A06089" w:rsidRPr="00A06089" w:rsidRDefault="00BB5D16" w:rsidP="00DE19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397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20</w:t>
            </w:r>
            <w:r w:rsidR="00C92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1</w:t>
            </w:r>
            <w:r w:rsidR="006C72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</w:t>
            </w:r>
            <w:r w:rsidR="00A06089" w:rsidRPr="00A060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397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A06089" w:rsidRPr="00A06089" w:rsidRDefault="00A060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има»</w:t>
            </w:r>
          </w:p>
        </w:tc>
        <w:tc>
          <w:tcPr>
            <w:tcW w:w="4218" w:type="dxa"/>
          </w:tcPr>
          <w:p w:rsidR="00A06089" w:rsidRDefault="00A06089" w:rsidP="000F73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0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младшая </w:t>
            </w:r>
            <w:r w:rsidR="00E17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</w:t>
            </w:r>
          </w:p>
          <w:p w:rsidR="00E17424" w:rsidRPr="00A06089" w:rsidRDefault="00E17424" w:rsidP="000F73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ладшая №2</w:t>
            </w:r>
            <w:r w:rsidR="00BB5D16">
              <w:rPr>
                <w:rFonts w:ascii="Times New Roman" w:hAnsi="Times New Roman" w:cs="Times New Roman"/>
                <w:sz w:val="28"/>
                <w:szCs w:val="28"/>
              </w:rPr>
              <w:t>, Средняя№1,Средняя №2</w:t>
            </w:r>
          </w:p>
        </w:tc>
      </w:tr>
      <w:tr w:rsidR="00BB5D16" w:rsidRPr="00451B26" w:rsidTr="00423BF5">
        <w:trPr>
          <w:trHeight w:val="654"/>
        </w:trPr>
        <w:tc>
          <w:tcPr>
            <w:tcW w:w="0" w:type="auto"/>
            <w:vMerge w:val="restart"/>
          </w:tcPr>
          <w:p w:rsidR="00BB5D16" w:rsidRPr="00451B26" w:rsidRDefault="00BB5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7" w:type="dxa"/>
            <w:vMerge w:val="restart"/>
          </w:tcPr>
          <w:p w:rsidR="00BB5D16" w:rsidRPr="00451B26" w:rsidRDefault="00BB5D16" w:rsidP="002E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0-31.01.2020</w:t>
            </w:r>
          </w:p>
        </w:tc>
        <w:tc>
          <w:tcPr>
            <w:tcW w:w="3260" w:type="dxa"/>
          </w:tcPr>
          <w:p w:rsidR="00BB5D16" w:rsidRDefault="00BB5D16" w:rsidP="00BD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 нашего края»</w:t>
            </w:r>
          </w:p>
        </w:tc>
        <w:tc>
          <w:tcPr>
            <w:tcW w:w="4218" w:type="dxa"/>
          </w:tcPr>
          <w:p w:rsidR="00BB5D16" w:rsidRPr="00451B26" w:rsidRDefault="00BB5D16" w:rsidP="00423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</w:tr>
      <w:tr w:rsidR="002E3090" w:rsidRPr="00451B26" w:rsidTr="00BB5D16">
        <w:trPr>
          <w:trHeight w:val="543"/>
        </w:trPr>
        <w:tc>
          <w:tcPr>
            <w:tcW w:w="0" w:type="auto"/>
            <w:vMerge/>
          </w:tcPr>
          <w:p w:rsidR="002E3090" w:rsidRPr="00451B26" w:rsidRDefault="002E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2E3090" w:rsidRPr="00451B26" w:rsidRDefault="002E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E3090" w:rsidRDefault="00A0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»Народная культура и традиции</w:t>
            </w:r>
          </w:p>
        </w:tc>
        <w:tc>
          <w:tcPr>
            <w:tcW w:w="4218" w:type="dxa"/>
          </w:tcPr>
          <w:p w:rsidR="006C72EC" w:rsidRDefault="002E3090" w:rsidP="006C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 w:rsidR="006C72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2EC"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  <w:p w:rsidR="000F739A" w:rsidRPr="00451B26" w:rsidRDefault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090" w:rsidRPr="00451B26" w:rsidTr="006C72EC">
        <w:trPr>
          <w:trHeight w:val="906"/>
        </w:trPr>
        <w:tc>
          <w:tcPr>
            <w:tcW w:w="0" w:type="auto"/>
            <w:vMerge w:val="restart"/>
          </w:tcPr>
          <w:p w:rsidR="002E3090" w:rsidRPr="00451B26" w:rsidRDefault="002E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60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  <w:vMerge w:val="restart"/>
          </w:tcPr>
          <w:p w:rsidR="002E3090" w:rsidRPr="00451B26" w:rsidRDefault="003976E0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0</w:t>
            </w:r>
            <w:r w:rsidR="00C928EA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="00A0608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E309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2E3090" w:rsidRDefault="002E3090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любимые игрушки»</w:t>
            </w:r>
          </w:p>
        </w:tc>
        <w:tc>
          <w:tcPr>
            <w:tcW w:w="4218" w:type="dxa"/>
          </w:tcPr>
          <w:p w:rsidR="002E3090" w:rsidRDefault="002E3090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ладшая 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6C72EC" w:rsidRDefault="00E17424" w:rsidP="006C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№2</w:t>
            </w:r>
            <w:r w:rsidR="006C72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7424" w:rsidRPr="00451B26" w:rsidRDefault="006C72EC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младшая</w:t>
            </w:r>
          </w:p>
        </w:tc>
      </w:tr>
      <w:tr w:rsidR="002E3090" w:rsidRPr="00451B26" w:rsidTr="00264780">
        <w:tc>
          <w:tcPr>
            <w:tcW w:w="0" w:type="auto"/>
            <w:vMerge/>
          </w:tcPr>
          <w:p w:rsidR="002E3090" w:rsidRPr="00451B26" w:rsidRDefault="002E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2E3090" w:rsidRPr="00451B26" w:rsidRDefault="002E3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E3090" w:rsidRDefault="002E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</w:tc>
        <w:tc>
          <w:tcPr>
            <w:tcW w:w="4218" w:type="dxa"/>
          </w:tcPr>
          <w:p w:rsidR="00E17424" w:rsidRPr="00451B26" w:rsidRDefault="00E17424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3090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264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№2</w:t>
            </w:r>
          </w:p>
        </w:tc>
      </w:tr>
      <w:tr w:rsidR="00A06089" w:rsidRPr="00451B26" w:rsidTr="00264780">
        <w:tc>
          <w:tcPr>
            <w:tcW w:w="0" w:type="auto"/>
            <w:vMerge/>
          </w:tcPr>
          <w:p w:rsidR="00A06089" w:rsidRPr="00451B26" w:rsidRDefault="00A0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A06089" w:rsidRPr="00451B26" w:rsidRDefault="00A0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A06089" w:rsidRDefault="00A0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верные друзья»</w:t>
            </w:r>
          </w:p>
        </w:tc>
        <w:tc>
          <w:tcPr>
            <w:tcW w:w="4218" w:type="dxa"/>
          </w:tcPr>
          <w:p w:rsidR="00A06089" w:rsidRDefault="00A06089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</w:tr>
      <w:tr w:rsidR="00A06089" w:rsidRPr="00451B26" w:rsidTr="00264780">
        <w:tc>
          <w:tcPr>
            <w:tcW w:w="0" w:type="auto"/>
            <w:vMerge/>
          </w:tcPr>
          <w:p w:rsidR="00A06089" w:rsidRPr="00451B26" w:rsidRDefault="00A0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A06089" w:rsidRPr="00451B26" w:rsidRDefault="00A0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A06089" w:rsidRDefault="00A0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06089" w:rsidRDefault="00A0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</w:tr>
      <w:tr w:rsidR="00557882" w:rsidRPr="00451B26" w:rsidTr="00264780">
        <w:tc>
          <w:tcPr>
            <w:tcW w:w="0" w:type="auto"/>
            <w:vMerge w:val="restart"/>
          </w:tcPr>
          <w:p w:rsidR="00557882" w:rsidRPr="00451B26" w:rsidRDefault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42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7" w:type="dxa"/>
            <w:vMerge w:val="restart"/>
          </w:tcPr>
          <w:p w:rsidR="00557882" w:rsidRPr="00451B26" w:rsidRDefault="00397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  <w:r w:rsidR="00C928EA"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  <w:r w:rsidR="006C72E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55788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557882" w:rsidRDefault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</w:tc>
        <w:tc>
          <w:tcPr>
            <w:tcW w:w="4218" w:type="dxa"/>
          </w:tcPr>
          <w:p w:rsidR="00557882" w:rsidRDefault="00557882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ладшая 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E17424" w:rsidRDefault="00E17424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№2</w:t>
            </w:r>
          </w:p>
        </w:tc>
      </w:tr>
      <w:tr w:rsidR="00557882" w:rsidRPr="00451B26" w:rsidTr="00264780">
        <w:tc>
          <w:tcPr>
            <w:tcW w:w="0" w:type="auto"/>
            <w:vMerge/>
          </w:tcPr>
          <w:p w:rsidR="00557882" w:rsidRPr="00451B26" w:rsidRDefault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557882" w:rsidRPr="00451B26" w:rsidRDefault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7882" w:rsidRDefault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4218" w:type="dxa"/>
          </w:tcPr>
          <w:p w:rsidR="000F739A" w:rsidRDefault="00557882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  <w:p w:rsidR="00E17424" w:rsidRDefault="00557882" w:rsidP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264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Средняя №2</w:t>
            </w:r>
          </w:p>
          <w:p w:rsidR="000F739A" w:rsidRDefault="00557882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557882" w:rsidRDefault="000F739A" w:rsidP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</w:tr>
      <w:tr w:rsidR="00557882" w:rsidRPr="00451B26" w:rsidTr="00264780">
        <w:tc>
          <w:tcPr>
            <w:tcW w:w="0" w:type="auto"/>
            <w:vMerge w:val="restart"/>
          </w:tcPr>
          <w:p w:rsidR="00557882" w:rsidRPr="00451B26" w:rsidRDefault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42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7" w:type="dxa"/>
            <w:vMerge w:val="restart"/>
          </w:tcPr>
          <w:p w:rsidR="00557882" w:rsidRDefault="00C92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  <w:r w:rsidR="005578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57882" w:rsidRPr="00451B26" w:rsidRDefault="00C92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57882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557882" w:rsidRDefault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 день»</w:t>
            </w:r>
          </w:p>
        </w:tc>
        <w:tc>
          <w:tcPr>
            <w:tcW w:w="4218" w:type="dxa"/>
          </w:tcPr>
          <w:p w:rsidR="00557882" w:rsidRDefault="00557882" w:rsidP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ладшая 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264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  <w:p w:rsidR="000F739A" w:rsidRDefault="000F739A" w:rsidP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ладшая </w:t>
            </w:r>
          </w:p>
          <w:p w:rsidR="00E17424" w:rsidRDefault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264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Средняя №2</w:t>
            </w:r>
          </w:p>
        </w:tc>
      </w:tr>
      <w:tr w:rsidR="00557882" w:rsidRPr="00451B26" w:rsidTr="00264780">
        <w:tc>
          <w:tcPr>
            <w:tcW w:w="0" w:type="auto"/>
            <w:vMerge/>
          </w:tcPr>
          <w:p w:rsidR="00557882" w:rsidRPr="00451B26" w:rsidRDefault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557882" w:rsidRPr="00451B26" w:rsidRDefault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7882" w:rsidRDefault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</w:p>
        </w:tc>
        <w:tc>
          <w:tcPr>
            <w:tcW w:w="4218" w:type="dxa"/>
          </w:tcPr>
          <w:p w:rsidR="000F739A" w:rsidRDefault="00557882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0F739A" w:rsidRDefault="000F739A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7882">
              <w:rPr>
                <w:rFonts w:ascii="Times New Roman" w:hAnsi="Times New Roman" w:cs="Times New Roman"/>
                <w:sz w:val="28"/>
                <w:szCs w:val="28"/>
              </w:rPr>
              <w:t>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882" w:rsidRPr="00451B26" w:rsidTr="00264780">
        <w:tc>
          <w:tcPr>
            <w:tcW w:w="0" w:type="auto"/>
            <w:vMerge w:val="restart"/>
          </w:tcPr>
          <w:p w:rsidR="00557882" w:rsidRPr="00451B26" w:rsidRDefault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42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DE19AB" w:rsidRPr="00451B26" w:rsidRDefault="003976E0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  <w:r w:rsidR="00DE19AB">
              <w:rPr>
                <w:rFonts w:ascii="Times New Roman" w:hAnsi="Times New Roman" w:cs="Times New Roman"/>
                <w:sz w:val="28"/>
                <w:szCs w:val="28"/>
              </w:rPr>
              <w:t>-03.04</w:t>
            </w:r>
            <w:r w:rsidR="0055788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557882" w:rsidRDefault="00557882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19AB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557882" w:rsidRDefault="00557882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ладшая 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6C72EC" w:rsidRDefault="00E17424" w:rsidP="006C7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№2</w:t>
            </w:r>
            <w:r w:rsidR="006C72EC">
              <w:rPr>
                <w:rFonts w:ascii="Times New Roman" w:hAnsi="Times New Roman" w:cs="Times New Roman"/>
                <w:sz w:val="28"/>
                <w:szCs w:val="28"/>
              </w:rPr>
              <w:t>, 2 младшая</w:t>
            </w:r>
          </w:p>
          <w:p w:rsidR="00E17424" w:rsidRDefault="00E17424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16" w:rsidRPr="00451B26" w:rsidTr="006E213B">
        <w:trPr>
          <w:trHeight w:val="976"/>
        </w:trPr>
        <w:tc>
          <w:tcPr>
            <w:tcW w:w="0" w:type="auto"/>
            <w:vMerge/>
          </w:tcPr>
          <w:p w:rsidR="00BB5D16" w:rsidRPr="00451B26" w:rsidRDefault="00BB5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</w:tcBorders>
          </w:tcPr>
          <w:p w:rsidR="00BB5D16" w:rsidRPr="00451B26" w:rsidRDefault="00BB5D16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0-27.03.2020</w:t>
            </w:r>
          </w:p>
        </w:tc>
        <w:tc>
          <w:tcPr>
            <w:tcW w:w="3260" w:type="dxa"/>
          </w:tcPr>
          <w:p w:rsidR="00BB5D16" w:rsidRDefault="00BB5D16" w:rsidP="0024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народной культурой и традициями</w:t>
            </w:r>
          </w:p>
        </w:tc>
        <w:tc>
          <w:tcPr>
            <w:tcW w:w="4218" w:type="dxa"/>
          </w:tcPr>
          <w:p w:rsidR="00BB5D16" w:rsidRDefault="00BB5D16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1,Средняя №2</w:t>
            </w:r>
          </w:p>
          <w:p w:rsidR="00BB5D16" w:rsidRDefault="00BB5D16" w:rsidP="008F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B5D16" w:rsidRDefault="00BB5D16" w:rsidP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882" w:rsidRPr="00451B26" w:rsidTr="00264780">
        <w:tc>
          <w:tcPr>
            <w:tcW w:w="0" w:type="auto"/>
            <w:vMerge/>
          </w:tcPr>
          <w:p w:rsidR="00557882" w:rsidRPr="00451B26" w:rsidRDefault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557882" w:rsidRPr="00451B26" w:rsidRDefault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57882" w:rsidRDefault="00557882" w:rsidP="008F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42C5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proofErr w:type="gramStart"/>
            <w:r w:rsidR="008F42C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8F42C5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0F739A" w:rsidRDefault="000F739A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7882">
              <w:rPr>
                <w:rFonts w:ascii="Times New Roman" w:hAnsi="Times New Roman" w:cs="Times New Roman"/>
                <w:sz w:val="28"/>
                <w:szCs w:val="28"/>
              </w:rPr>
              <w:t>одготов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42C5" w:rsidRPr="00451B26" w:rsidTr="00264780">
        <w:tc>
          <w:tcPr>
            <w:tcW w:w="0" w:type="auto"/>
            <w:vMerge w:val="restart"/>
          </w:tcPr>
          <w:p w:rsidR="008F42C5" w:rsidRPr="00451B26" w:rsidRDefault="008F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7" w:type="dxa"/>
          </w:tcPr>
          <w:p w:rsidR="008F42C5" w:rsidRPr="00451B26" w:rsidRDefault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  <w:r w:rsidR="008F42C5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8F42C5" w:rsidRDefault="008F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4218" w:type="dxa"/>
          </w:tcPr>
          <w:p w:rsidR="008F42C5" w:rsidRDefault="008F42C5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ладшая 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E17424" w:rsidRDefault="00E17424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№2</w:t>
            </w:r>
            <w:r w:rsidR="006C72EC">
              <w:rPr>
                <w:rFonts w:ascii="Times New Roman" w:hAnsi="Times New Roman" w:cs="Times New Roman"/>
                <w:sz w:val="28"/>
                <w:szCs w:val="28"/>
              </w:rPr>
              <w:t>, 2 младшая</w:t>
            </w:r>
          </w:p>
        </w:tc>
      </w:tr>
      <w:tr w:rsidR="008F42C5" w:rsidRPr="00451B26" w:rsidTr="00264780">
        <w:tc>
          <w:tcPr>
            <w:tcW w:w="0" w:type="auto"/>
            <w:vMerge/>
          </w:tcPr>
          <w:p w:rsidR="008F42C5" w:rsidRDefault="008F4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8F42C5" w:rsidRDefault="00C92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8F42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F42C5" w:rsidRDefault="00C92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42C5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8F42C5" w:rsidRDefault="008F42C5" w:rsidP="008F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смос», </w:t>
            </w:r>
          </w:p>
          <w:p w:rsidR="008F42C5" w:rsidRDefault="008F4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8F42C5" w:rsidRDefault="008F42C5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8F42C5" w:rsidRDefault="008F42C5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</w:tr>
      <w:tr w:rsidR="008F42C5" w:rsidRPr="00451B26" w:rsidTr="00264780">
        <w:tc>
          <w:tcPr>
            <w:tcW w:w="0" w:type="auto"/>
            <w:vMerge/>
          </w:tcPr>
          <w:p w:rsidR="008F42C5" w:rsidRDefault="008F4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8F42C5" w:rsidRDefault="00C928EA" w:rsidP="008F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8F42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F42C5" w:rsidRDefault="00C928EA" w:rsidP="008F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42C5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8F42C5" w:rsidRDefault="008F42C5" w:rsidP="008F4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земля»</w:t>
            </w:r>
          </w:p>
        </w:tc>
        <w:tc>
          <w:tcPr>
            <w:tcW w:w="4218" w:type="dxa"/>
          </w:tcPr>
          <w:p w:rsidR="008F42C5" w:rsidRDefault="008F42C5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E17424" w:rsidRDefault="00E17424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№2</w:t>
            </w:r>
          </w:p>
        </w:tc>
      </w:tr>
      <w:tr w:rsidR="00D5469A" w:rsidRPr="00451B26" w:rsidTr="00264780">
        <w:tc>
          <w:tcPr>
            <w:tcW w:w="0" w:type="auto"/>
            <w:vMerge w:val="restart"/>
          </w:tcPr>
          <w:p w:rsidR="00D5469A" w:rsidRDefault="00D54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69A" w:rsidRPr="00451B26" w:rsidRDefault="00D5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97" w:type="dxa"/>
            <w:vMerge w:val="restart"/>
          </w:tcPr>
          <w:p w:rsidR="00D5469A" w:rsidRDefault="00D5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 30.04.2020</w:t>
            </w:r>
          </w:p>
          <w:p w:rsidR="00D5469A" w:rsidRPr="00451B26" w:rsidRDefault="00D54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D5469A" w:rsidRDefault="00D54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69A" w:rsidRDefault="00D5469A" w:rsidP="00361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4218" w:type="dxa"/>
          </w:tcPr>
          <w:p w:rsidR="00D5469A" w:rsidRDefault="00D5469A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1,Средняя №2</w:t>
            </w:r>
          </w:p>
        </w:tc>
      </w:tr>
      <w:tr w:rsidR="00D5469A" w:rsidRPr="00451B26" w:rsidTr="00264780">
        <w:trPr>
          <w:trHeight w:val="311"/>
        </w:trPr>
        <w:tc>
          <w:tcPr>
            <w:tcW w:w="0" w:type="auto"/>
            <w:vMerge/>
          </w:tcPr>
          <w:p w:rsidR="00D5469A" w:rsidRPr="00451B26" w:rsidRDefault="00D54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D5469A" w:rsidRPr="00451B26" w:rsidRDefault="00D54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5469A" w:rsidRDefault="00D54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D5469A" w:rsidRDefault="00D5469A" w:rsidP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817665" w:rsidRPr="00451B26" w:rsidTr="00264780">
        <w:tc>
          <w:tcPr>
            <w:tcW w:w="0" w:type="auto"/>
            <w:vMerge/>
          </w:tcPr>
          <w:p w:rsidR="00817665" w:rsidRPr="00451B26" w:rsidRDefault="0081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817665" w:rsidRPr="00451B26" w:rsidRDefault="0081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17665" w:rsidRDefault="0081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безопасности»</w:t>
            </w:r>
          </w:p>
        </w:tc>
        <w:tc>
          <w:tcPr>
            <w:tcW w:w="4218" w:type="dxa"/>
          </w:tcPr>
          <w:p w:rsidR="000F739A" w:rsidRDefault="00817665" w:rsidP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</w:tr>
      <w:tr w:rsidR="00E01C60" w:rsidRPr="00451B26" w:rsidTr="00264780">
        <w:tc>
          <w:tcPr>
            <w:tcW w:w="0" w:type="auto"/>
            <w:vMerge w:val="restart"/>
          </w:tcPr>
          <w:p w:rsidR="00E01C60" w:rsidRPr="00451B26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7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7" w:type="dxa"/>
            <w:vMerge w:val="restart"/>
          </w:tcPr>
          <w:p w:rsidR="00E01C60" w:rsidRPr="00264780" w:rsidRDefault="00DE19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5</w:t>
            </w:r>
            <w:r w:rsidR="003976E0" w:rsidRPr="002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  <w:r w:rsidR="00C928EA" w:rsidRPr="002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 w:rsidRPr="002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01C60" w:rsidRPr="002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.20</w:t>
            </w:r>
            <w:r w:rsidR="003976E0" w:rsidRPr="002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E01C60" w:rsidRPr="00264780" w:rsidRDefault="00E01C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7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ы едем, едем, едем (транспорт)»</w:t>
            </w:r>
          </w:p>
        </w:tc>
        <w:tc>
          <w:tcPr>
            <w:tcW w:w="4218" w:type="dxa"/>
          </w:tcPr>
          <w:p w:rsidR="00E01C60" w:rsidRDefault="00E01C60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ладшая 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E17424" w:rsidRDefault="00E17424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№2</w:t>
            </w:r>
          </w:p>
        </w:tc>
      </w:tr>
      <w:tr w:rsidR="00E01C60" w:rsidRPr="00451B26" w:rsidTr="00264780">
        <w:tc>
          <w:tcPr>
            <w:tcW w:w="0" w:type="auto"/>
            <w:vMerge/>
          </w:tcPr>
          <w:p w:rsidR="00E01C60" w:rsidRPr="00451B26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E01C60" w:rsidRPr="00451B26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01C60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</w:tc>
        <w:tc>
          <w:tcPr>
            <w:tcW w:w="4218" w:type="dxa"/>
          </w:tcPr>
          <w:p w:rsidR="000F739A" w:rsidRDefault="00E01C60" w:rsidP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ладшая </w:t>
            </w:r>
          </w:p>
        </w:tc>
      </w:tr>
      <w:tr w:rsidR="00E01C60" w:rsidRPr="00451B26" w:rsidTr="00264780">
        <w:tc>
          <w:tcPr>
            <w:tcW w:w="0" w:type="auto"/>
            <w:vMerge/>
          </w:tcPr>
          <w:p w:rsidR="00E01C60" w:rsidRPr="00451B26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E01C60" w:rsidRPr="00451B26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01C60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Победы»</w:t>
            </w:r>
          </w:p>
        </w:tc>
        <w:tc>
          <w:tcPr>
            <w:tcW w:w="4218" w:type="dxa"/>
          </w:tcPr>
          <w:p w:rsidR="00E01C60" w:rsidRDefault="00E01C60" w:rsidP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E17424" w:rsidRDefault="00E17424" w:rsidP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№2</w:t>
            </w:r>
          </w:p>
        </w:tc>
      </w:tr>
      <w:tr w:rsidR="00E01C60" w:rsidRPr="00451B26" w:rsidTr="00264780">
        <w:tc>
          <w:tcPr>
            <w:tcW w:w="0" w:type="auto"/>
            <w:vMerge/>
          </w:tcPr>
          <w:p w:rsidR="00E01C60" w:rsidRPr="00451B26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E01C60" w:rsidRPr="00451B26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01C60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4218" w:type="dxa"/>
          </w:tcPr>
          <w:p w:rsidR="000F739A" w:rsidRDefault="00E01C60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0F739A" w:rsidRDefault="00E01C60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</w:tr>
      <w:tr w:rsidR="00E01C60" w:rsidRPr="00451B26" w:rsidTr="00264780">
        <w:tc>
          <w:tcPr>
            <w:tcW w:w="0" w:type="auto"/>
            <w:vMerge w:val="restart"/>
          </w:tcPr>
          <w:p w:rsidR="00E01C60" w:rsidRPr="00451B26" w:rsidRDefault="0026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7" w:type="dxa"/>
            <w:vMerge w:val="restart"/>
          </w:tcPr>
          <w:p w:rsidR="00E01C60" w:rsidRPr="00451B26" w:rsidRDefault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  <w:r w:rsidR="00C928EA">
              <w:rPr>
                <w:rFonts w:ascii="Times New Roman" w:hAnsi="Times New Roman" w:cs="Times New Roman"/>
                <w:sz w:val="28"/>
                <w:szCs w:val="28"/>
              </w:rPr>
              <w:t>- 29</w:t>
            </w:r>
            <w:r w:rsidR="00E01C60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E01C60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безопасности»</w:t>
            </w:r>
          </w:p>
        </w:tc>
        <w:tc>
          <w:tcPr>
            <w:tcW w:w="4218" w:type="dxa"/>
          </w:tcPr>
          <w:p w:rsidR="00E01C60" w:rsidRDefault="00E01C60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ладшая 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E17424" w:rsidRDefault="00E17424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№2</w:t>
            </w:r>
          </w:p>
        </w:tc>
      </w:tr>
      <w:tr w:rsidR="00E01C60" w:rsidRPr="00451B26" w:rsidTr="00264780">
        <w:tc>
          <w:tcPr>
            <w:tcW w:w="0" w:type="auto"/>
            <w:vMerge/>
          </w:tcPr>
          <w:p w:rsidR="00E01C60" w:rsidRPr="00451B26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E01C60" w:rsidRPr="00451B26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01C60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  <w:tc>
          <w:tcPr>
            <w:tcW w:w="4218" w:type="dxa"/>
          </w:tcPr>
          <w:p w:rsidR="000F739A" w:rsidRDefault="00E01C60" w:rsidP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ладшая </w:t>
            </w:r>
          </w:p>
        </w:tc>
      </w:tr>
      <w:tr w:rsidR="00E01C60" w:rsidRPr="00451B26" w:rsidTr="00264780">
        <w:tc>
          <w:tcPr>
            <w:tcW w:w="0" w:type="auto"/>
            <w:vMerge/>
          </w:tcPr>
          <w:p w:rsidR="00E01C60" w:rsidRPr="00451B26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E01C60" w:rsidRPr="00451B26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01C60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</w:tc>
        <w:tc>
          <w:tcPr>
            <w:tcW w:w="4218" w:type="dxa"/>
          </w:tcPr>
          <w:p w:rsidR="00E17424" w:rsidRDefault="00E01C60" w:rsidP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264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Средняя №2</w:t>
            </w:r>
          </w:p>
        </w:tc>
      </w:tr>
      <w:tr w:rsidR="00E01C60" w:rsidRPr="00451B26" w:rsidTr="00264780">
        <w:tc>
          <w:tcPr>
            <w:tcW w:w="0" w:type="auto"/>
            <w:vMerge/>
          </w:tcPr>
          <w:p w:rsidR="00E01C60" w:rsidRPr="00451B26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E01C60" w:rsidRPr="00451B26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01C60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безопасности ППД, пожарная безопасность»</w:t>
            </w:r>
          </w:p>
        </w:tc>
        <w:tc>
          <w:tcPr>
            <w:tcW w:w="4218" w:type="dxa"/>
          </w:tcPr>
          <w:p w:rsidR="00E01C60" w:rsidRDefault="00E01C60" w:rsidP="000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E01C60" w:rsidRPr="00451B26" w:rsidTr="00264780">
        <w:tc>
          <w:tcPr>
            <w:tcW w:w="0" w:type="auto"/>
            <w:vMerge/>
          </w:tcPr>
          <w:p w:rsidR="00E01C60" w:rsidRPr="00451B26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E01C60" w:rsidRPr="00451B26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01C60" w:rsidRDefault="00E0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иданье детский сад! Здравствуй школа»</w:t>
            </w:r>
          </w:p>
        </w:tc>
        <w:tc>
          <w:tcPr>
            <w:tcW w:w="4218" w:type="dxa"/>
          </w:tcPr>
          <w:p w:rsidR="00E17424" w:rsidRDefault="00E01C60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0F739A" w:rsidRDefault="000F739A" w:rsidP="00557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618" w:rsidTr="00264780">
        <w:trPr>
          <w:trHeight w:val="782"/>
        </w:trPr>
        <w:tc>
          <w:tcPr>
            <w:tcW w:w="0" w:type="auto"/>
            <w:vMerge w:val="restart"/>
          </w:tcPr>
          <w:p w:rsidR="00605618" w:rsidRPr="00451B26" w:rsidRDefault="00605618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647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  <w:vMerge w:val="restart"/>
          </w:tcPr>
          <w:p w:rsidR="00605618" w:rsidRDefault="00C928EA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</w:p>
          <w:p w:rsidR="00605618" w:rsidRPr="00451B26" w:rsidRDefault="00C928EA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05618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05618" w:rsidRDefault="00605618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Детства»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E17424" w:rsidRDefault="00605618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C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53C51">
              <w:rPr>
                <w:rFonts w:ascii="Times New Roman" w:hAnsi="Times New Roman" w:cs="Times New Roman"/>
                <w:sz w:val="28"/>
                <w:szCs w:val="28"/>
              </w:rPr>
              <w:t xml:space="preserve"> старшая</w:t>
            </w:r>
          </w:p>
          <w:p w:rsidR="00E17424" w:rsidRDefault="00605618" w:rsidP="0097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264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Средняя №2</w:t>
            </w:r>
          </w:p>
          <w:p w:rsidR="00CE4893" w:rsidRDefault="00CE4893" w:rsidP="0097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ладшая </w:t>
            </w:r>
          </w:p>
        </w:tc>
      </w:tr>
      <w:tr w:rsidR="00605618" w:rsidTr="00264780">
        <w:trPr>
          <w:trHeight w:val="178"/>
        </w:trPr>
        <w:tc>
          <w:tcPr>
            <w:tcW w:w="0" w:type="auto"/>
            <w:vMerge/>
          </w:tcPr>
          <w:p w:rsidR="00605618" w:rsidRDefault="00605618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  <w:tcBorders>
              <w:bottom w:val="single" w:sz="4" w:space="0" w:color="auto"/>
            </w:tcBorders>
          </w:tcPr>
          <w:p w:rsidR="00605618" w:rsidRDefault="00605618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05618" w:rsidRDefault="00953C51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 красное пришло»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605618" w:rsidRDefault="00605618" w:rsidP="0097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E17424" w:rsidRDefault="00E17424" w:rsidP="0097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№2</w:t>
            </w:r>
          </w:p>
        </w:tc>
      </w:tr>
      <w:tr w:rsidR="009767E5" w:rsidTr="00264780">
        <w:tc>
          <w:tcPr>
            <w:tcW w:w="0" w:type="auto"/>
            <w:vMerge/>
          </w:tcPr>
          <w:p w:rsidR="009767E5" w:rsidRPr="00451B26" w:rsidRDefault="009767E5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767E5" w:rsidRPr="00451B26" w:rsidRDefault="00C928EA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  <w:r w:rsidR="00976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767E5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767E5" w:rsidRDefault="00953C51" w:rsidP="00953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7E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веточный калейдоскоп</w:t>
            </w:r>
            <w:r w:rsidRPr="009767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9767E5" w:rsidRDefault="009767E5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C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53C51">
              <w:rPr>
                <w:rFonts w:ascii="Times New Roman" w:hAnsi="Times New Roman" w:cs="Times New Roman"/>
                <w:sz w:val="28"/>
                <w:szCs w:val="28"/>
              </w:rPr>
              <w:t xml:space="preserve"> старшая</w:t>
            </w:r>
          </w:p>
          <w:p w:rsidR="00E17424" w:rsidRDefault="00605618" w:rsidP="0097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264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Средняя №2</w:t>
            </w:r>
          </w:p>
          <w:p w:rsidR="006C72EC" w:rsidRDefault="00605618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ладшая 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264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893">
              <w:rPr>
                <w:rFonts w:ascii="Times New Roman" w:hAnsi="Times New Roman" w:cs="Times New Roman"/>
                <w:sz w:val="28"/>
                <w:szCs w:val="28"/>
              </w:rPr>
              <w:t xml:space="preserve"> младшая 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6C72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E4893" w:rsidRDefault="006C72EC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</w:tr>
      <w:tr w:rsidR="00953C51" w:rsidTr="009274F4">
        <w:trPr>
          <w:trHeight w:val="293"/>
        </w:trPr>
        <w:tc>
          <w:tcPr>
            <w:tcW w:w="0" w:type="auto"/>
            <w:vMerge w:val="restart"/>
          </w:tcPr>
          <w:p w:rsidR="00953C51" w:rsidRPr="00451B26" w:rsidRDefault="00953C51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7" w:type="dxa"/>
            <w:vMerge w:val="restart"/>
          </w:tcPr>
          <w:p w:rsidR="00953C51" w:rsidRDefault="00953C51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0</w:t>
            </w:r>
          </w:p>
          <w:p w:rsidR="00953C51" w:rsidRPr="00451B26" w:rsidRDefault="00953C51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3260" w:type="dxa"/>
            <w:vMerge w:val="restart"/>
          </w:tcPr>
          <w:p w:rsidR="00953C51" w:rsidRPr="009767E5" w:rsidRDefault="00953C51" w:rsidP="00953C51">
            <w:pPr>
              <w:rPr>
                <w:rFonts w:ascii="Times New Roman" w:hAnsi="Times New Roman"/>
                <w:sz w:val="24"/>
                <w:szCs w:val="24"/>
              </w:rPr>
            </w:pPr>
            <w:r w:rsidRPr="009767E5">
              <w:rPr>
                <w:rFonts w:ascii="Times New Roman" w:hAnsi="Times New Roman"/>
                <w:sz w:val="24"/>
                <w:szCs w:val="24"/>
              </w:rPr>
              <w:t>«Азбука безопасности»</w:t>
            </w:r>
          </w:p>
          <w:p w:rsidR="00953C51" w:rsidRDefault="00953C51" w:rsidP="00953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953C51" w:rsidRDefault="00953C51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</w:tc>
      </w:tr>
      <w:tr w:rsidR="00953C51" w:rsidTr="009274F4">
        <w:trPr>
          <w:trHeight w:val="409"/>
        </w:trPr>
        <w:tc>
          <w:tcPr>
            <w:tcW w:w="0" w:type="auto"/>
            <w:vMerge/>
          </w:tcPr>
          <w:p w:rsidR="00953C51" w:rsidRDefault="00953C51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953C51" w:rsidRDefault="00953C51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53C51" w:rsidRDefault="00953C51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953C51" w:rsidRDefault="00953C51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953C51" w:rsidRDefault="00953C51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№1,1 младшая №2</w:t>
            </w:r>
          </w:p>
          <w:p w:rsidR="00953C51" w:rsidRDefault="00953C51" w:rsidP="00CE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ладшая </w:t>
            </w:r>
          </w:p>
        </w:tc>
      </w:tr>
      <w:tr w:rsidR="00605618" w:rsidTr="00264780">
        <w:tc>
          <w:tcPr>
            <w:tcW w:w="0" w:type="auto"/>
            <w:vMerge/>
          </w:tcPr>
          <w:p w:rsidR="00605618" w:rsidRPr="00451B26" w:rsidRDefault="00605618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 w:val="restart"/>
          </w:tcPr>
          <w:p w:rsidR="00605618" w:rsidRPr="00451B26" w:rsidRDefault="003976E0" w:rsidP="0097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</w:t>
            </w:r>
            <w:r w:rsidR="00C928EA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 w:rsidR="00605618">
              <w:rPr>
                <w:rFonts w:ascii="Times New Roman" w:hAnsi="Times New Roman" w:cs="Times New Roman"/>
                <w:sz w:val="28"/>
                <w:szCs w:val="28"/>
              </w:rPr>
              <w:t>.07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53C51" w:rsidRPr="009767E5" w:rsidRDefault="00953C51" w:rsidP="00953C51">
            <w:pPr>
              <w:rPr>
                <w:rFonts w:ascii="Times New Roman" w:hAnsi="Times New Roman"/>
                <w:sz w:val="28"/>
                <w:szCs w:val="28"/>
              </w:rPr>
            </w:pPr>
            <w:r w:rsidRPr="009767E5">
              <w:rPr>
                <w:rFonts w:ascii="Times New Roman" w:hAnsi="Times New Roman"/>
                <w:sz w:val="28"/>
                <w:szCs w:val="28"/>
              </w:rPr>
              <w:t xml:space="preserve"> «Солнце, воздух и вода – наши лучшие друзья»</w:t>
            </w:r>
          </w:p>
          <w:p w:rsidR="00605618" w:rsidRDefault="00605618" w:rsidP="00953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E17424" w:rsidRDefault="00605618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  <w:r w:rsidR="00953C51">
              <w:rPr>
                <w:rFonts w:ascii="Times New Roman" w:hAnsi="Times New Roman" w:cs="Times New Roman"/>
                <w:sz w:val="28"/>
                <w:szCs w:val="28"/>
              </w:rPr>
              <w:t>, старшая</w:t>
            </w:r>
          </w:p>
          <w:p w:rsidR="00BA1376" w:rsidRDefault="00E17424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5618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264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№2</w:t>
            </w:r>
            <w:r w:rsidR="00BA13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7424" w:rsidRDefault="00BA1376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младшая</w:t>
            </w:r>
          </w:p>
        </w:tc>
      </w:tr>
      <w:tr w:rsidR="00605618" w:rsidTr="00264780">
        <w:tc>
          <w:tcPr>
            <w:tcW w:w="0" w:type="auto"/>
            <w:vMerge/>
          </w:tcPr>
          <w:p w:rsidR="00605618" w:rsidRPr="00451B26" w:rsidRDefault="00605618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605618" w:rsidRPr="00451B26" w:rsidRDefault="00605618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05618" w:rsidRDefault="00605618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насекомых»</w:t>
            </w:r>
          </w:p>
        </w:tc>
        <w:tc>
          <w:tcPr>
            <w:tcW w:w="4218" w:type="dxa"/>
          </w:tcPr>
          <w:p w:rsidR="00605618" w:rsidRDefault="00605618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CE48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893"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</w:tr>
      <w:tr w:rsidR="009767E5" w:rsidTr="00264780">
        <w:tc>
          <w:tcPr>
            <w:tcW w:w="0" w:type="auto"/>
            <w:vMerge w:val="restart"/>
          </w:tcPr>
          <w:p w:rsidR="009767E5" w:rsidRPr="00451B26" w:rsidRDefault="009767E5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47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7" w:type="dxa"/>
          </w:tcPr>
          <w:p w:rsidR="009767E5" w:rsidRDefault="00C928EA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07.2020</w:t>
            </w:r>
          </w:p>
          <w:p w:rsidR="009767E5" w:rsidRPr="00451B26" w:rsidRDefault="00C928EA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767E5">
              <w:rPr>
                <w:rFonts w:ascii="Times New Roman" w:hAnsi="Times New Roman" w:cs="Times New Roman"/>
                <w:sz w:val="28"/>
                <w:szCs w:val="28"/>
              </w:rPr>
              <w:t>.08.20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9767E5" w:rsidRPr="009767E5" w:rsidRDefault="009767E5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7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767E5">
              <w:rPr>
                <w:rFonts w:ascii="Times New Roman" w:hAnsi="Times New Roman"/>
                <w:sz w:val="24"/>
                <w:szCs w:val="24"/>
              </w:rPr>
              <w:t>Любимый край</w:t>
            </w:r>
            <w:r w:rsidRPr="009767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9767E5" w:rsidRDefault="00953C51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9767E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E17424" w:rsidRDefault="00605618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264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Средняя №2</w:t>
            </w:r>
          </w:p>
          <w:p w:rsidR="006C72EC" w:rsidRDefault="00605618" w:rsidP="00CE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264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893">
              <w:rPr>
                <w:rFonts w:ascii="Times New Roman" w:hAnsi="Times New Roman" w:cs="Times New Roman"/>
                <w:sz w:val="28"/>
                <w:szCs w:val="28"/>
              </w:rPr>
              <w:t xml:space="preserve"> младшая №2</w:t>
            </w:r>
            <w:r w:rsidR="006C72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E4893" w:rsidRDefault="006C72EC" w:rsidP="00CE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</w:tr>
      <w:tr w:rsidR="009767E5" w:rsidTr="00264780">
        <w:tc>
          <w:tcPr>
            <w:tcW w:w="0" w:type="auto"/>
            <w:vMerge/>
          </w:tcPr>
          <w:p w:rsidR="009767E5" w:rsidRPr="00451B26" w:rsidRDefault="009767E5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767E5" w:rsidRPr="00451B26" w:rsidRDefault="00C928EA" w:rsidP="00605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5618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976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05618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9767E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976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9767E5" w:rsidRPr="009767E5" w:rsidRDefault="003976E0" w:rsidP="00DE1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сли хочешь бы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67E5" w:rsidRDefault="009767E5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9767E5" w:rsidRDefault="009767E5" w:rsidP="00E17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C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53C51">
              <w:rPr>
                <w:rFonts w:ascii="Times New Roman" w:hAnsi="Times New Roman" w:cs="Times New Roman"/>
                <w:sz w:val="28"/>
                <w:szCs w:val="28"/>
              </w:rPr>
              <w:t xml:space="preserve"> старшая</w:t>
            </w:r>
          </w:p>
          <w:p w:rsidR="00E17424" w:rsidRDefault="00605618" w:rsidP="00DE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264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Средняя №2</w:t>
            </w:r>
          </w:p>
          <w:p w:rsidR="006C72EC" w:rsidRDefault="00605618" w:rsidP="00CE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ладшая 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264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893">
              <w:rPr>
                <w:rFonts w:ascii="Times New Roman" w:hAnsi="Times New Roman" w:cs="Times New Roman"/>
                <w:sz w:val="28"/>
                <w:szCs w:val="28"/>
              </w:rPr>
              <w:t xml:space="preserve"> младшая №2</w:t>
            </w:r>
            <w:r w:rsidR="006C72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E4893" w:rsidRDefault="006C72EC" w:rsidP="00CE4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младшая</w:t>
            </w:r>
          </w:p>
        </w:tc>
      </w:tr>
    </w:tbl>
    <w:p w:rsidR="00761901" w:rsidRPr="00451B26" w:rsidRDefault="00761901">
      <w:pPr>
        <w:rPr>
          <w:rFonts w:ascii="Times New Roman" w:hAnsi="Times New Roman" w:cs="Times New Roman"/>
          <w:sz w:val="28"/>
          <w:szCs w:val="28"/>
        </w:rPr>
      </w:pPr>
    </w:p>
    <w:p w:rsidR="00451B26" w:rsidRPr="00451B26" w:rsidRDefault="00451B26">
      <w:pPr>
        <w:rPr>
          <w:rFonts w:ascii="Times New Roman" w:hAnsi="Times New Roman" w:cs="Times New Roman"/>
          <w:sz w:val="28"/>
          <w:szCs w:val="28"/>
        </w:rPr>
      </w:pPr>
    </w:p>
    <w:sectPr w:rsidR="00451B26" w:rsidRPr="00451B26" w:rsidSect="00761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71471"/>
    <w:multiLevelType w:val="hybridMultilevel"/>
    <w:tmpl w:val="949A44CA"/>
    <w:lvl w:ilvl="0" w:tplc="BC26A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451B26"/>
    <w:rsid w:val="000F2DE1"/>
    <w:rsid w:val="000F739A"/>
    <w:rsid w:val="0010383A"/>
    <w:rsid w:val="0012774D"/>
    <w:rsid w:val="00163080"/>
    <w:rsid w:val="001A6C9A"/>
    <w:rsid w:val="00264780"/>
    <w:rsid w:val="002674C7"/>
    <w:rsid w:val="002734DD"/>
    <w:rsid w:val="002B2EF9"/>
    <w:rsid w:val="002E3090"/>
    <w:rsid w:val="00305556"/>
    <w:rsid w:val="00334FB7"/>
    <w:rsid w:val="003976E0"/>
    <w:rsid w:val="003A4555"/>
    <w:rsid w:val="00413498"/>
    <w:rsid w:val="00451B26"/>
    <w:rsid w:val="00492A76"/>
    <w:rsid w:val="004E0278"/>
    <w:rsid w:val="00557882"/>
    <w:rsid w:val="00586106"/>
    <w:rsid w:val="005B38B7"/>
    <w:rsid w:val="005D6B1F"/>
    <w:rsid w:val="005E1ED5"/>
    <w:rsid w:val="00605618"/>
    <w:rsid w:val="006815BA"/>
    <w:rsid w:val="006B4B98"/>
    <w:rsid w:val="006C72EC"/>
    <w:rsid w:val="00761901"/>
    <w:rsid w:val="00817665"/>
    <w:rsid w:val="00890075"/>
    <w:rsid w:val="008F42C5"/>
    <w:rsid w:val="00953C51"/>
    <w:rsid w:val="00954D6E"/>
    <w:rsid w:val="009767E5"/>
    <w:rsid w:val="009C5738"/>
    <w:rsid w:val="00A06089"/>
    <w:rsid w:val="00A134F4"/>
    <w:rsid w:val="00A51FC6"/>
    <w:rsid w:val="00A86897"/>
    <w:rsid w:val="00BA1376"/>
    <w:rsid w:val="00BB5D16"/>
    <w:rsid w:val="00BF43F6"/>
    <w:rsid w:val="00C51AC5"/>
    <w:rsid w:val="00C928EA"/>
    <w:rsid w:val="00CE2FFC"/>
    <w:rsid w:val="00CE4893"/>
    <w:rsid w:val="00D10A45"/>
    <w:rsid w:val="00D5469A"/>
    <w:rsid w:val="00D66C4F"/>
    <w:rsid w:val="00DA1724"/>
    <w:rsid w:val="00DA1798"/>
    <w:rsid w:val="00DE19AB"/>
    <w:rsid w:val="00E01C60"/>
    <w:rsid w:val="00E17424"/>
    <w:rsid w:val="00E57166"/>
    <w:rsid w:val="00E94CC8"/>
    <w:rsid w:val="00EC632A"/>
    <w:rsid w:val="00F14305"/>
    <w:rsid w:val="00F727AB"/>
    <w:rsid w:val="00FB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2F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C25A-82CA-414E-BBDB-9C676F74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cp:lastPrinted>2019-07-22T10:06:00Z</cp:lastPrinted>
  <dcterms:created xsi:type="dcterms:W3CDTF">2017-08-25T05:50:00Z</dcterms:created>
  <dcterms:modified xsi:type="dcterms:W3CDTF">2019-10-01T08:44:00Z</dcterms:modified>
</cp:coreProperties>
</file>